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23AA" w14:textId="7E93D256" w:rsidR="0049695E" w:rsidRPr="000F2ED2" w:rsidRDefault="00B47B00" w:rsidP="00AC4E11">
      <w:pPr>
        <w:pStyle w:val="a7"/>
        <w:spacing w:beforeLines="50" w:before="156" w:line="360" w:lineRule="exact"/>
        <w:jc w:val="center"/>
        <w:rPr>
          <w:rFonts w:eastAsia="仿宋"/>
          <w:b/>
          <w:color w:val="000000"/>
          <w:sz w:val="28"/>
          <w:szCs w:val="28"/>
        </w:rPr>
      </w:pPr>
      <w:r w:rsidRPr="000F2ED2">
        <w:rPr>
          <w:rFonts w:eastAsia="华文楷体"/>
          <w:b/>
          <w:bCs/>
          <w:sz w:val="36"/>
          <w:szCs w:val="36"/>
        </w:rPr>
        <w:t>附件</w:t>
      </w:r>
      <w:r w:rsidR="00290DAD" w:rsidRPr="000F2ED2">
        <w:rPr>
          <w:rFonts w:eastAsia="华文楷体"/>
          <w:b/>
          <w:bCs/>
          <w:sz w:val="36"/>
          <w:szCs w:val="36"/>
        </w:rPr>
        <w:t>1</w:t>
      </w:r>
      <w:r w:rsidRPr="000F2ED2">
        <w:rPr>
          <w:rFonts w:eastAsia="华文楷体"/>
          <w:b/>
          <w:bCs/>
          <w:sz w:val="36"/>
          <w:szCs w:val="36"/>
        </w:rPr>
        <w:t>：</w:t>
      </w:r>
      <w:r w:rsidR="0049695E" w:rsidRPr="000F2ED2">
        <w:rPr>
          <w:rFonts w:eastAsia="华文楷体"/>
          <w:b/>
          <w:color w:val="000000"/>
          <w:sz w:val="36"/>
          <w:szCs w:val="36"/>
        </w:rPr>
        <w:t>参赛报名表</w:t>
      </w:r>
    </w:p>
    <w:p w14:paraId="1FE6FF80" w14:textId="77777777" w:rsidR="00221C8D" w:rsidRPr="000F2ED2" w:rsidRDefault="00E93972" w:rsidP="00221C8D">
      <w:pPr>
        <w:spacing w:line="400" w:lineRule="exact"/>
        <w:ind w:right="420" w:firstLineChars="199" w:firstLine="501"/>
        <w:rPr>
          <w:rFonts w:eastAsia="仿宋"/>
          <w:color w:val="000000"/>
          <w:w w:val="90"/>
          <w:sz w:val="28"/>
          <w:szCs w:val="28"/>
          <w:lang w:bidi="en-US"/>
        </w:rPr>
      </w:pPr>
      <w:r w:rsidRPr="000F2ED2">
        <w:rPr>
          <w:rFonts w:eastAsia="仿宋"/>
          <w:color w:val="000000"/>
          <w:w w:val="90"/>
          <w:sz w:val="28"/>
          <w:szCs w:val="28"/>
          <w:lang w:bidi="en-US"/>
        </w:rPr>
        <w:t xml:space="preserve"> </w:t>
      </w:r>
    </w:p>
    <w:p w14:paraId="7BE49861" w14:textId="739BC4F2" w:rsidR="00E93972" w:rsidRPr="000F2ED2" w:rsidRDefault="00304106" w:rsidP="00304106">
      <w:pPr>
        <w:spacing w:line="400" w:lineRule="exact"/>
        <w:ind w:right="420"/>
        <w:rPr>
          <w:rFonts w:eastAsia="仿宋"/>
          <w:b/>
          <w:bCs/>
          <w:sz w:val="28"/>
          <w:szCs w:val="28"/>
        </w:rPr>
      </w:pPr>
      <w:r w:rsidRPr="000F2ED2">
        <w:rPr>
          <w:rFonts w:eastAsia="仿宋"/>
          <w:b/>
          <w:bCs/>
          <w:sz w:val="28"/>
          <w:szCs w:val="28"/>
        </w:rPr>
        <w:t>学校名称：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21"/>
        <w:gridCol w:w="555"/>
        <w:gridCol w:w="1033"/>
        <w:gridCol w:w="1701"/>
        <w:gridCol w:w="1276"/>
        <w:gridCol w:w="1559"/>
        <w:gridCol w:w="1774"/>
      </w:tblGrid>
      <w:tr w:rsidR="00AC4E11" w:rsidRPr="000F2ED2" w14:paraId="35477C12" w14:textId="77777777" w:rsidTr="00F97AE0">
        <w:trPr>
          <w:trHeight w:val="627"/>
        </w:trPr>
        <w:tc>
          <w:tcPr>
            <w:tcW w:w="97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F6D79" w14:textId="5D527D20" w:rsidR="00AC4E11" w:rsidRPr="000F2ED2" w:rsidRDefault="00AC4E11" w:rsidP="00F97AE0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0F2ED2">
              <w:rPr>
                <w:rFonts w:eastAsia="仿宋"/>
                <w:b/>
                <w:bCs/>
                <w:sz w:val="28"/>
                <w:szCs w:val="28"/>
              </w:rPr>
              <w:t>参赛案例信息</w:t>
            </w:r>
          </w:p>
        </w:tc>
      </w:tr>
      <w:tr w:rsidR="007D4B1E" w:rsidRPr="000F2ED2" w14:paraId="1EC554B1" w14:textId="77777777" w:rsidTr="00AC4E11">
        <w:trPr>
          <w:trHeight w:hRule="exact" w:val="561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31C4" w14:textId="5CBC46BD" w:rsidR="007D4B1E" w:rsidRPr="000F2ED2" w:rsidRDefault="00AC4E11" w:rsidP="00AC4E11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0F2ED2">
              <w:rPr>
                <w:rFonts w:eastAsia="仿宋"/>
                <w:b/>
                <w:sz w:val="28"/>
                <w:szCs w:val="28"/>
              </w:rPr>
              <w:t>案例</w:t>
            </w:r>
            <w:r w:rsidR="007D4B1E" w:rsidRPr="000F2ED2">
              <w:rPr>
                <w:rFonts w:eastAsia="仿宋"/>
                <w:b/>
                <w:sz w:val="28"/>
                <w:szCs w:val="28"/>
              </w:rPr>
              <w:t>名称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94FC0" w14:textId="30524504" w:rsidR="007D4B1E" w:rsidRPr="000F2ED2" w:rsidRDefault="007D4B1E" w:rsidP="00FC140B"/>
        </w:tc>
      </w:tr>
      <w:tr w:rsidR="00AC4E11" w:rsidRPr="000F2ED2" w14:paraId="48396DFE" w14:textId="77777777" w:rsidTr="00AC4E11">
        <w:trPr>
          <w:trHeight w:hRule="exact" w:val="561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5E9A" w14:textId="15E898E2" w:rsidR="00AC4E11" w:rsidRPr="000F2ED2" w:rsidRDefault="00AC4E11" w:rsidP="00AC4E11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0F2ED2">
              <w:rPr>
                <w:rFonts w:eastAsia="仿宋"/>
                <w:b/>
                <w:sz w:val="28"/>
                <w:szCs w:val="28"/>
              </w:rPr>
              <w:t>案例摘要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61968" w14:textId="77777777" w:rsidR="00AC4E11" w:rsidRPr="000F2ED2" w:rsidRDefault="00AC4E11" w:rsidP="00FC140B"/>
        </w:tc>
      </w:tr>
      <w:tr w:rsidR="00AC4E11" w:rsidRPr="000F2ED2" w14:paraId="2E9520FE" w14:textId="77777777" w:rsidTr="00AC4E11">
        <w:trPr>
          <w:trHeight w:hRule="exact" w:val="2469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19B1" w14:textId="77777777" w:rsidR="00AC4E11" w:rsidRPr="000F2ED2" w:rsidRDefault="00AC4E11" w:rsidP="00AC4E11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0F2ED2">
              <w:rPr>
                <w:rFonts w:eastAsia="仿宋"/>
                <w:b/>
                <w:sz w:val="28"/>
                <w:szCs w:val="28"/>
              </w:rPr>
              <w:t>采编背景</w:t>
            </w:r>
            <w:r w:rsidRPr="000F2ED2">
              <w:rPr>
                <w:rFonts w:eastAsia="仿宋"/>
                <w:b/>
                <w:sz w:val="28"/>
                <w:szCs w:val="28"/>
              </w:rPr>
              <w:t>/</w:t>
            </w:r>
          </w:p>
          <w:p w14:paraId="46C82981" w14:textId="35E475E4" w:rsidR="00AC4E11" w:rsidRPr="000F2ED2" w:rsidRDefault="00AC4E11" w:rsidP="00AC4E11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0F2ED2">
              <w:rPr>
                <w:rFonts w:eastAsia="仿宋"/>
                <w:b/>
                <w:sz w:val="28"/>
                <w:szCs w:val="28"/>
              </w:rPr>
              <w:t>依托项目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54253" w14:textId="7FB84BA9" w:rsidR="00AC4E11" w:rsidRPr="000F2ED2" w:rsidRDefault="00AC4E11" w:rsidP="00AC4E11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</w:pPr>
            <w:r w:rsidRPr="000F2ED2">
              <w:t>ESIEC</w:t>
            </w:r>
            <w:r w:rsidRPr="000F2ED2">
              <w:t>调查</w:t>
            </w:r>
          </w:p>
          <w:p w14:paraId="428EF260" w14:textId="526ADEEA" w:rsidR="00AC4E11" w:rsidRPr="000F2ED2" w:rsidRDefault="00AC4E11" w:rsidP="00AC4E11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</w:pPr>
            <w:r w:rsidRPr="000F2ED2">
              <w:t>专业课程</w:t>
            </w:r>
            <w:r w:rsidRPr="000F2ED2">
              <w:rPr>
                <w:u w:val="single"/>
              </w:rPr>
              <w:t xml:space="preserve">                                    </w:t>
            </w:r>
            <w:r w:rsidRPr="000F2ED2">
              <w:t xml:space="preserve"> </w:t>
            </w:r>
            <w:r w:rsidRPr="000F2ED2">
              <w:t>（请注明）</w:t>
            </w:r>
          </w:p>
          <w:p w14:paraId="5C3B876E" w14:textId="03253EBD" w:rsidR="00AC4E11" w:rsidRPr="000F2ED2" w:rsidRDefault="00AC4E11" w:rsidP="00AC4E11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</w:pPr>
            <w:r w:rsidRPr="000F2ED2">
              <w:t>大学生社会实践</w:t>
            </w:r>
            <w:r w:rsidRPr="000F2ED2">
              <w:rPr>
                <w:u w:val="single"/>
              </w:rPr>
              <w:t xml:space="preserve">                              </w:t>
            </w:r>
            <w:r w:rsidRPr="000F2ED2">
              <w:t>（请注明）</w:t>
            </w:r>
          </w:p>
          <w:p w14:paraId="07ED1D99" w14:textId="46124CB8" w:rsidR="00AC4E11" w:rsidRPr="000F2ED2" w:rsidRDefault="00AC4E11" w:rsidP="00AC4E11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</w:pPr>
            <w:r w:rsidRPr="000F2ED2">
              <w:t>其它</w:t>
            </w:r>
            <w:r w:rsidRPr="000F2ED2">
              <w:rPr>
                <w:u w:val="single"/>
              </w:rPr>
              <w:t xml:space="preserve">                                        </w:t>
            </w:r>
            <w:r w:rsidRPr="000F2ED2">
              <w:t>（请注明）</w:t>
            </w:r>
          </w:p>
        </w:tc>
      </w:tr>
      <w:tr w:rsidR="00E212B5" w:rsidRPr="000F2ED2" w14:paraId="14B42B47" w14:textId="77777777" w:rsidTr="00E212B5">
        <w:trPr>
          <w:trHeight w:val="627"/>
        </w:trPr>
        <w:tc>
          <w:tcPr>
            <w:tcW w:w="97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4DECD" w14:textId="63C1D6C7" w:rsidR="00E212B5" w:rsidRPr="000F2ED2" w:rsidRDefault="00E212B5" w:rsidP="00E212B5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0F2ED2">
              <w:rPr>
                <w:rFonts w:eastAsia="仿宋"/>
                <w:b/>
                <w:bCs/>
                <w:sz w:val="28"/>
                <w:szCs w:val="28"/>
              </w:rPr>
              <w:t>参赛</w:t>
            </w:r>
            <w:r w:rsidR="00AC4E11" w:rsidRPr="000F2ED2">
              <w:rPr>
                <w:rFonts w:eastAsia="仿宋"/>
                <w:b/>
                <w:bCs/>
                <w:sz w:val="28"/>
                <w:szCs w:val="28"/>
              </w:rPr>
              <w:t>作品团队成员</w:t>
            </w:r>
            <w:r w:rsidRPr="000F2ED2">
              <w:rPr>
                <w:rFonts w:eastAsia="仿宋"/>
                <w:b/>
                <w:bCs/>
                <w:sz w:val="28"/>
                <w:szCs w:val="28"/>
              </w:rPr>
              <w:t>信息</w:t>
            </w:r>
          </w:p>
        </w:tc>
      </w:tr>
      <w:tr w:rsidR="007963B2" w:rsidRPr="000F2ED2" w14:paraId="4165970E" w14:textId="77777777" w:rsidTr="007963B2">
        <w:trPr>
          <w:trHeight w:val="62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B732" w14:textId="3C06DAFC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0F2ED2">
              <w:rPr>
                <w:rFonts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DEEB" w14:textId="77777777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0F2ED2">
              <w:rPr>
                <w:rFonts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A78" w14:textId="77777777" w:rsidR="007963B2" w:rsidRPr="000F2ED2" w:rsidRDefault="007963B2" w:rsidP="00E212B5">
            <w:pPr>
              <w:spacing w:line="400" w:lineRule="exact"/>
              <w:ind w:firstLineChars="50" w:firstLine="141"/>
              <w:rPr>
                <w:rFonts w:eastAsia="仿宋"/>
                <w:b/>
                <w:bCs/>
                <w:sz w:val="28"/>
                <w:szCs w:val="28"/>
              </w:rPr>
            </w:pPr>
            <w:r w:rsidRPr="000F2ED2">
              <w:rPr>
                <w:rFonts w:eastAsia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BA47" w14:textId="59B80A06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 w:hint="eastAsia"/>
                <w:b/>
                <w:bCs/>
                <w:sz w:val="28"/>
                <w:szCs w:val="28"/>
              </w:rPr>
              <w:t>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F2DD" w14:textId="7C30E5D9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0F" w14:textId="44E597F4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 w:hint="eastAsia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BBD30" w14:textId="5FA47322" w:rsidR="007963B2" w:rsidRPr="000F2ED2" w:rsidRDefault="007963B2" w:rsidP="00AC4E11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0F2ED2">
              <w:rPr>
                <w:rFonts w:eastAsia="仿宋"/>
                <w:b/>
                <w:bCs/>
                <w:sz w:val="28"/>
                <w:szCs w:val="28"/>
              </w:rPr>
              <w:t>E-mail</w:t>
            </w:r>
          </w:p>
        </w:tc>
      </w:tr>
      <w:tr w:rsidR="007963B2" w:rsidRPr="000F2ED2" w14:paraId="25B61B5F" w14:textId="77777777" w:rsidTr="007963B2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BE6" w14:textId="77777777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0F2ED2">
              <w:rPr>
                <w:rFonts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243" w14:textId="1282F493" w:rsidR="007963B2" w:rsidRPr="000F2ED2" w:rsidRDefault="007963B2" w:rsidP="00E212B5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09FB" w14:textId="7BCD6AB1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D3A0" w14:textId="1619EE08" w:rsidR="007963B2" w:rsidRPr="000F2ED2" w:rsidRDefault="007963B2" w:rsidP="00E212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B43" w14:textId="114819FE" w:rsidR="007963B2" w:rsidRPr="000F2ED2" w:rsidRDefault="007963B2" w:rsidP="00E212B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6A5A" w14:textId="77777777" w:rsidR="007963B2" w:rsidRPr="000F2ED2" w:rsidRDefault="007963B2" w:rsidP="00E212B5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3A6E2" w14:textId="584DBE3F" w:rsidR="007963B2" w:rsidRPr="000F2ED2" w:rsidRDefault="007963B2" w:rsidP="00E212B5"/>
        </w:tc>
      </w:tr>
      <w:tr w:rsidR="007963B2" w:rsidRPr="000F2ED2" w14:paraId="05CBF957" w14:textId="77777777" w:rsidTr="007963B2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DB4F" w14:textId="77777777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0F2ED2">
              <w:rPr>
                <w:rFonts w:eastAsia="仿宋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50B3" w14:textId="0FF6E2B0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A531" w14:textId="7E86AF10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B30" w14:textId="20AF4214" w:rsidR="007963B2" w:rsidRPr="000F2ED2" w:rsidRDefault="007963B2" w:rsidP="00E212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07BB" w14:textId="6415501D" w:rsidR="007963B2" w:rsidRPr="000F2ED2" w:rsidRDefault="007963B2" w:rsidP="00E212B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BF3C" w14:textId="77777777" w:rsidR="007963B2" w:rsidRPr="000F2ED2" w:rsidRDefault="007963B2" w:rsidP="00E212B5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75BDD" w14:textId="0CE0AB35" w:rsidR="007963B2" w:rsidRPr="000F2ED2" w:rsidRDefault="007963B2" w:rsidP="00E212B5"/>
        </w:tc>
      </w:tr>
      <w:tr w:rsidR="007963B2" w:rsidRPr="000F2ED2" w14:paraId="0D3C30B4" w14:textId="77777777" w:rsidTr="007963B2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017" w14:textId="77777777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0F2ED2">
              <w:rPr>
                <w:rFonts w:eastAsia="仿宋"/>
                <w:b/>
                <w:sz w:val="28"/>
                <w:szCs w:val="28"/>
              </w:rP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A91E" w14:textId="082E62F6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B9FD" w14:textId="55B7D334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13CD" w14:textId="1E484626" w:rsidR="007963B2" w:rsidRPr="000F2ED2" w:rsidRDefault="007963B2" w:rsidP="00E212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60BC" w14:textId="349DA178" w:rsidR="007963B2" w:rsidRPr="000F2ED2" w:rsidRDefault="007963B2" w:rsidP="00E212B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C3E" w14:textId="77777777" w:rsidR="007963B2" w:rsidRPr="000F2ED2" w:rsidRDefault="007963B2" w:rsidP="00E212B5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BEE27" w14:textId="3674CEBD" w:rsidR="007963B2" w:rsidRPr="000F2ED2" w:rsidRDefault="007963B2" w:rsidP="00E212B5"/>
        </w:tc>
      </w:tr>
      <w:tr w:rsidR="007963B2" w:rsidRPr="000F2ED2" w14:paraId="56526EA6" w14:textId="77777777" w:rsidTr="007963B2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1765" w14:textId="1E597466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6BC2" w14:textId="7E0AD402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EB29" w14:textId="52400BA0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5D22" w14:textId="57C8ED2F" w:rsidR="007963B2" w:rsidRPr="000F2ED2" w:rsidRDefault="007963B2" w:rsidP="00E212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801" w14:textId="20E04BCE" w:rsidR="007963B2" w:rsidRPr="000F2ED2" w:rsidRDefault="007963B2" w:rsidP="00E212B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DAD3" w14:textId="77777777" w:rsidR="007963B2" w:rsidRPr="000F2ED2" w:rsidRDefault="007963B2" w:rsidP="00E212B5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5A25B" w14:textId="00DE3F59" w:rsidR="007963B2" w:rsidRPr="000F2ED2" w:rsidRDefault="007963B2" w:rsidP="00E212B5"/>
        </w:tc>
      </w:tr>
      <w:tr w:rsidR="007963B2" w:rsidRPr="000F2ED2" w14:paraId="12EB68E6" w14:textId="77777777" w:rsidTr="007963B2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BE3B" w14:textId="68D33A4E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bookmarkStart w:id="0" w:name="_Hlk27061193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4CD" w14:textId="12818C8D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EE5E" w14:textId="4137BE05" w:rsidR="007963B2" w:rsidRPr="000F2ED2" w:rsidRDefault="007963B2" w:rsidP="00E212B5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7A71" w14:textId="64F5B543" w:rsidR="007963B2" w:rsidRPr="000F2ED2" w:rsidRDefault="007963B2" w:rsidP="00E212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2946" w14:textId="0B375648" w:rsidR="007963B2" w:rsidRPr="000F2ED2" w:rsidRDefault="007963B2" w:rsidP="00E212B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EAD9" w14:textId="77777777" w:rsidR="007963B2" w:rsidRPr="000F2ED2" w:rsidRDefault="007963B2" w:rsidP="00E212B5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855AB" w14:textId="49FE6A1E" w:rsidR="007963B2" w:rsidRPr="000F2ED2" w:rsidRDefault="007963B2" w:rsidP="00E212B5"/>
        </w:tc>
      </w:tr>
      <w:tr w:rsidR="00AC4E11" w:rsidRPr="000F2ED2" w14:paraId="01FD75E3" w14:textId="77777777" w:rsidTr="00F97AE0">
        <w:trPr>
          <w:trHeight w:val="614"/>
        </w:trPr>
        <w:tc>
          <w:tcPr>
            <w:tcW w:w="97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8107E" w14:textId="49753864" w:rsidR="00AC4E11" w:rsidRPr="000F2ED2" w:rsidRDefault="00AC4E11" w:rsidP="00F97AE0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0F2ED2">
              <w:rPr>
                <w:rFonts w:eastAsia="仿宋"/>
                <w:b/>
                <w:bCs/>
                <w:sz w:val="28"/>
                <w:szCs w:val="28"/>
              </w:rPr>
              <w:t>指导教师信息</w:t>
            </w:r>
          </w:p>
        </w:tc>
      </w:tr>
      <w:tr w:rsidR="00AC4E11" w:rsidRPr="000F2ED2" w14:paraId="29387722" w14:textId="77777777" w:rsidTr="007963B2">
        <w:trPr>
          <w:trHeight w:val="62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8AC" w14:textId="77777777" w:rsidR="00AC4E11" w:rsidRPr="000F2ED2" w:rsidRDefault="00AC4E11" w:rsidP="00F97AE0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0F2ED2">
              <w:rPr>
                <w:rFonts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EC11" w14:textId="77777777" w:rsidR="00AC4E11" w:rsidRPr="000F2ED2" w:rsidRDefault="00AC4E11" w:rsidP="00F97AE0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0F2ED2">
              <w:rPr>
                <w:rFonts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2311" w14:textId="6C3A1B2E" w:rsidR="00AC4E11" w:rsidRPr="000F2ED2" w:rsidRDefault="00AC4E11" w:rsidP="00AC4E11">
            <w:pPr>
              <w:spacing w:line="400" w:lineRule="exact"/>
              <w:ind w:firstLineChars="50" w:firstLine="141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0F2ED2">
              <w:rPr>
                <w:rFonts w:eastAsia="仿宋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0351" w14:textId="4972FB0D" w:rsidR="00AC4E11" w:rsidRPr="000F2ED2" w:rsidRDefault="00AC4E11" w:rsidP="00AC4E11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0F2ED2">
              <w:rPr>
                <w:rFonts w:eastAsia="仿宋"/>
                <w:b/>
                <w:bCs/>
                <w:sz w:val="28"/>
                <w:szCs w:val="28"/>
              </w:rPr>
              <w:t>学校专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007B" w14:textId="7AF7241B" w:rsidR="00AC4E11" w:rsidRPr="000F2ED2" w:rsidRDefault="00AC4E11" w:rsidP="00F97AE0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0F2ED2">
              <w:rPr>
                <w:rFonts w:eastAsia="仿宋"/>
                <w:b/>
                <w:bCs/>
                <w:sz w:val="28"/>
                <w:szCs w:val="28"/>
              </w:rPr>
              <w:t>研究</w:t>
            </w:r>
            <w:r w:rsidR="007963B2">
              <w:rPr>
                <w:rFonts w:eastAsia="仿宋" w:hint="eastAsia"/>
                <w:b/>
                <w:bCs/>
                <w:sz w:val="28"/>
                <w:szCs w:val="28"/>
              </w:rPr>
              <w:t>方向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A6884" w14:textId="662F7373" w:rsidR="00AC4E11" w:rsidRPr="000F2ED2" w:rsidRDefault="00AC4E11" w:rsidP="00F97AE0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0F2ED2">
              <w:rPr>
                <w:rFonts w:eastAsia="仿宋"/>
                <w:b/>
                <w:bCs/>
                <w:sz w:val="28"/>
                <w:szCs w:val="28"/>
              </w:rPr>
              <w:t>联系方式</w:t>
            </w:r>
          </w:p>
        </w:tc>
      </w:tr>
      <w:tr w:rsidR="00AC4E11" w:rsidRPr="000F2ED2" w14:paraId="4789E3F1" w14:textId="77777777" w:rsidTr="007963B2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0B65" w14:textId="77777777" w:rsidR="00AC4E11" w:rsidRPr="000F2ED2" w:rsidRDefault="00AC4E11" w:rsidP="00F97AE0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 w:rsidRPr="000F2ED2">
              <w:rPr>
                <w:rFonts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1CCC" w14:textId="77777777" w:rsidR="00AC4E11" w:rsidRPr="000F2ED2" w:rsidRDefault="00AC4E11" w:rsidP="00F97AE0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A8BC" w14:textId="77777777" w:rsidR="00AC4E11" w:rsidRPr="000F2ED2" w:rsidRDefault="00AC4E11" w:rsidP="00AC4E11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A0E" w14:textId="77777777" w:rsidR="00AC4E11" w:rsidRPr="000F2ED2" w:rsidRDefault="00AC4E11" w:rsidP="00F97AE0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90C" w14:textId="77777777" w:rsidR="00AC4E11" w:rsidRPr="000F2ED2" w:rsidRDefault="00AC4E11" w:rsidP="00F97AE0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1A2A8" w14:textId="77777777" w:rsidR="00AC4E11" w:rsidRPr="000F2ED2" w:rsidRDefault="00AC4E11" w:rsidP="00F97AE0"/>
        </w:tc>
      </w:tr>
      <w:tr w:rsidR="00AC4E11" w:rsidRPr="000F2ED2" w14:paraId="70A7228B" w14:textId="77777777" w:rsidTr="007963B2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762" w14:textId="77777777" w:rsidR="00AC4E11" w:rsidRPr="000F2ED2" w:rsidRDefault="00AC4E11" w:rsidP="00F97AE0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 w:rsidRPr="000F2ED2">
              <w:rPr>
                <w:rFonts w:eastAsia="仿宋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B47C" w14:textId="77777777" w:rsidR="00AC4E11" w:rsidRPr="000F2ED2" w:rsidRDefault="00AC4E11" w:rsidP="00F97AE0">
            <w:pPr>
              <w:spacing w:line="400" w:lineRule="exact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B045" w14:textId="77777777" w:rsidR="00AC4E11" w:rsidRPr="000F2ED2" w:rsidRDefault="00AC4E11" w:rsidP="00AC4E11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1BE4" w14:textId="77777777" w:rsidR="00AC4E11" w:rsidRPr="000F2ED2" w:rsidRDefault="00AC4E11" w:rsidP="00F97AE0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9E9E" w14:textId="77777777" w:rsidR="00AC4E11" w:rsidRPr="000F2ED2" w:rsidRDefault="00AC4E11" w:rsidP="00F97AE0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CF45A" w14:textId="77777777" w:rsidR="00AC4E11" w:rsidRPr="000F2ED2" w:rsidRDefault="00AC4E11" w:rsidP="00F97AE0"/>
        </w:tc>
      </w:tr>
      <w:tr w:rsidR="00AC4E11" w:rsidRPr="000F2ED2" w14:paraId="00C91FDD" w14:textId="77777777" w:rsidTr="007963B2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63FA" w14:textId="77777777" w:rsidR="00AC4E11" w:rsidRPr="000F2ED2" w:rsidRDefault="00AC4E11" w:rsidP="00E212B5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4424" w14:textId="77777777" w:rsidR="00AC4E11" w:rsidRPr="000F2ED2" w:rsidRDefault="00AC4E11" w:rsidP="00E212B5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D625" w14:textId="77777777" w:rsidR="00AC4E11" w:rsidRPr="000F2ED2" w:rsidRDefault="00AC4E11" w:rsidP="00AC4E11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24B5" w14:textId="77777777" w:rsidR="00AC4E11" w:rsidRPr="000F2ED2" w:rsidRDefault="00AC4E11" w:rsidP="00E212B5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05E" w14:textId="77777777" w:rsidR="00AC4E11" w:rsidRPr="000F2ED2" w:rsidRDefault="00AC4E11" w:rsidP="00E212B5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B4454" w14:textId="77777777" w:rsidR="00AC4E11" w:rsidRPr="000F2ED2" w:rsidRDefault="00AC4E11" w:rsidP="00E212B5"/>
        </w:tc>
      </w:tr>
    </w:tbl>
    <w:bookmarkEnd w:id="0"/>
    <w:p w14:paraId="62C55A14" w14:textId="7DDF8654" w:rsidR="00930836" w:rsidRPr="00304106" w:rsidRDefault="00233749" w:rsidP="007963B2">
      <w:pPr>
        <w:spacing w:line="360" w:lineRule="exact"/>
        <w:ind w:rightChars="200" w:right="480"/>
        <w:jc w:val="both"/>
        <w:rPr>
          <w:sz w:val="21"/>
          <w:szCs w:val="21"/>
        </w:rPr>
      </w:pPr>
      <w:r w:rsidRPr="000F2ED2">
        <w:rPr>
          <w:b/>
          <w:sz w:val="21"/>
          <w:szCs w:val="21"/>
        </w:rPr>
        <w:t>备注：</w:t>
      </w:r>
      <w:r w:rsidRPr="000F2ED2">
        <w:rPr>
          <w:sz w:val="21"/>
          <w:szCs w:val="21"/>
        </w:rPr>
        <w:t>每个参赛队可报名</w:t>
      </w:r>
      <w:r w:rsidRPr="000F2ED2">
        <w:rPr>
          <w:sz w:val="21"/>
          <w:szCs w:val="21"/>
        </w:rPr>
        <w:t>1-2</w:t>
      </w:r>
      <w:r w:rsidRPr="000F2ED2">
        <w:rPr>
          <w:sz w:val="21"/>
          <w:szCs w:val="21"/>
        </w:rPr>
        <w:t>位指导教师</w:t>
      </w:r>
      <w:r w:rsidR="009F4FFB" w:rsidRPr="000F2ED2">
        <w:rPr>
          <w:sz w:val="21"/>
          <w:szCs w:val="21"/>
        </w:rPr>
        <w:t>；参赛队员</w:t>
      </w:r>
      <w:r w:rsidR="007963B2">
        <w:rPr>
          <w:rFonts w:hint="eastAsia"/>
          <w:sz w:val="21"/>
          <w:szCs w:val="21"/>
        </w:rPr>
        <w:t>专业不限；</w:t>
      </w:r>
      <w:r w:rsidR="00304106" w:rsidRPr="000F2ED2">
        <w:rPr>
          <w:sz w:val="21"/>
          <w:szCs w:val="21"/>
        </w:rPr>
        <w:t>同所高校多支队伍参赛，每支队伍均填写此表。</w:t>
      </w:r>
    </w:p>
    <w:sectPr w:rsidR="00930836" w:rsidRPr="00304106" w:rsidSect="004772EC">
      <w:pgSz w:w="11906" w:h="16838"/>
      <w:pgMar w:top="680" w:right="1077" w:bottom="68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165C" w14:textId="77777777" w:rsidR="00AA509B" w:rsidRDefault="00AA509B" w:rsidP="004772EC">
      <w:r>
        <w:separator/>
      </w:r>
    </w:p>
  </w:endnote>
  <w:endnote w:type="continuationSeparator" w:id="0">
    <w:p w14:paraId="144EF184" w14:textId="77777777" w:rsidR="00AA509B" w:rsidRDefault="00AA509B" w:rsidP="0047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DD0E" w14:textId="77777777" w:rsidR="00AA509B" w:rsidRDefault="00AA509B" w:rsidP="004772EC">
      <w:r>
        <w:separator/>
      </w:r>
    </w:p>
  </w:footnote>
  <w:footnote w:type="continuationSeparator" w:id="0">
    <w:p w14:paraId="64467C10" w14:textId="77777777" w:rsidR="00AA509B" w:rsidRDefault="00AA509B" w:rsidP="00477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104E4"/>
    <w:multiLevelType w:val="hybridMultilevel"/>
    <w:tmpl w:val="9C46D3DA"/>
    <w:lvl w:ilvl="0" w:tplc="C8D2D4F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825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8A"/>
    <w:rsid w:val="00021F15"/>
    <w:rsid w:val="00037EDE"/>
    <w:rsid w:val="00050E67"/>
    <w:rsid w:val="00054C7F"/>
    <w:rsid w:val="000F2ED2"/>
    <w:rsid w:val="001128F5"/>
    <w:rsid w:val="00221C8D"/>
    <w:rsid w:val="00233749"/>
    <w:rsid w:val="00290DAD"/>
    <w:rsid w:val="002E4884"/>
    <w:rsid w:val="00303112"/>
    <w:rsid w:val="00304106"/>
    <w:rsid w:val="003236A4"/>
    <w:rsid w:val="00345916"/>
    <w:rsid w:val="00372C15"/>
    <w:rsid w:val="00476B23"/>
    <w:rsid w:val="004772EC"/>
    <w:rsid w:val="0049695E"/>
    <w:rsid w:val="004A6E70"/>
    <w:rsid w:val="00551A1D"/>
    <w:rsid w:val="005963DF"/>
    <w:rsid w:val="006330F1"/>
    <w:rsid w:val="00633899"/>
    <w:rsid w:val="00675D78"/>
    <w:rsid w:val="006B06A2"/>
    <w:rsid w:val="00704799"/>
    <w:rsid w:val="00754905"/>
    <w:rsid w:val="007963B2"/>
    <w:rsid w:val="007D4B1E"/>
    <w:rsid w:val="009004C6"/>
    <w:rsid w:val="00921370"/>
    <w:rsid w:val="00930836"/>
    <w:rsid w:val="00932ED0"/>
    <w:rsid w:val="00974D0E"/>
    <w:rsid w:val="009E329E"/>
    <w:rsid w:val="009F4CB9"/>
    <w:rsid w:val="009F4FFB"/>
    <w:rsid w:val="009F5FF0"/>
    <w:rsid w:val="00A0118A"/>
    <w:rsid w:val="00A04EB4"/>
    <w:rsid w:val="00A31FCF"/>
    <w:rsid w:val="00A35E8D"/>
    <w:rsid w:val="00A53DA9"/>
    <w:rsid w:val="00AA509B"/>
    <w:rsid w:val="00AC4E11"/>
    <w:rsid w:val="00AD33A1"/>
    <w:rsid w:val="00B47B00"/>
    <w:rsid w:val="00B90F1D"/>
    <w:rsid w:val="00D05634"/>
    <w:rsid w:val="00D07155"/>
    <w:rsid w:val="00D17418"/>
    <w:rsid w:val="00DA7C65"/>
    <w:rsid w:val="00E212B5"/>
    <w:rsid w:val="00E461D9"/>
    <w:rsid w:val="00E93972"/>
    <w:rsid w:val="00FD4743"/>
    <w:rsid w:val="00FF5437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743AE"/>
  <w15:docId w15:val="{1CF3ABA4-7402-1240-87BE-74D76211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2EC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2E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72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72E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72EC"/>
    <w:rPr>
      <w:sz w:val="18"/>
      <w:szCs w:val="18"/>
    </w:rPr>
  </w:style>
  <w:style w:type="paragraph" w:customStyle="1" w:styleId="Default">
    <w:name w:val="Default"/>
    <w:rsid w:val="00221C8D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9F4FFB"/>
  </w:style>
  <w:style w:type="paragraph" w:styleId="a8">
    <w:name w:val="List Paragraph"/>
    <w:basedOn w:val="a"/>
    <w:uiPriority w:val="34"/>
    <w:qFormat/>
    <w:rsid w:val="00AC4E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3595-C329-4BC3-8E39-5078C796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31</Characters>
  <Application>Microsoft Office Word</Application>
  <DocSecurity>0</DocSecurity>
  <Lines>2</Lines>
  <Paragraphs>1</Paragraphs>
  <ScaleCrop>false</ScaleCrop>
  <Company>Lenovo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</dc:creator>
  <cp:lastModifiedBy>Yang Peiyan</cp:lastModifiedBy>
  <cp:revision>2</cp:revision>
  <dcterms:created xsi:type="dcterms:W3CDTF">2022-07-16T02:48:00Z</dcterms:created>
  <dcterms:modified xsi:type="dcterms:W3CDTF">2022-07-16T02:48:00Z</dcterms:modified>
</cp:coreProperties>
</file>